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BF66" w14:textId="50DE18C8" w:rsidR="007505E8" w:rsidRDefault="004F1BAE">
      <w:pPr>
        <w:pStyle w:val="Default"/>
        <w:spacing w:before="0"/>
        <w:jc w:val="center"/>
      </w:pPr>
      <w:r>
        <w:t xml:space="preserve">Laytonsville Historic District Commission Meeting Minutes, </w:t>
      </w:r>
      <w:r w:rsidR="00E735D0">
        <w:t>September 19</w:t>
      </w:r>
      <w:r>
        <w:t>, 2022</w:t>
      </w:r>
    </w:p>
    <w:p w14:paraId="64BF6E24" w14:textId="77777777" w:rsidR="007505E8" w:rsidRDefault="007505E8">
      <w:pPr>
        <w:pStyle w:val="Default"/>
        <w:spacing w:before="0"/>
        <w:jc w:val="center"/>
      </w:pPr>
    </w:p>
    <w:p w14:paraId="1EF13CDD" w14:textId="77777777" w:rsidR="007505E8" w:rsidRDefault="004F1BAE">
      <w:pPr>
        <w:pStyle w:val="Default"/>
        <w:spacing w:before="0"/>
        <w:jc w:val="center"/>
        <w:rPr>
          <w:b/>
          <w:bCs/>
        </w:rPr>
      </w:pPr>
      <w:r>
        <w:rPr>
          <w:b/>
          <w:bCs/>
        </w:rPr>
        <w:t>LAYTONSVILLE HISTORIC DISTRICT COMMISSION</w:t>
      </w:r>
    </w:p>
    <w:p w14:paraId="27B89F56" w14:textId="77777777" w:rsidR="007505E8" w:rsidRDefault="004F1BAE">
      <w:pPr>
        <w:pStyle w:val="Default"/>
        <w:spacing w:before="0"/>
        <w:jc w:val="center"/>
        <w:rPr>
          <w:b/>
          <w:bCs/>
        </w:rPr>
      </w:pPr>
      <w:r>
        <w:rPr>
          <w:b/>
          <w:bCs/>
        </w:rPr>
        <w:t>Videoconference Meeting Minutes</w:t>
      </w:r>
    </w:p>
    <w:p w14:paraId="70C570CB" w14:textId="31E4C7F7" w:rsidR="007505E8" w:rsidRDefault="004F1BAE">
      <w:pPr>
        <w:pStyle w:val="Default"/>
        <w:spacing w:before="0"/>
        <w:jc w:val="center"/>
        <w:rPr>
          <w:b/>
          <w:bCs/>
        </w:rPr>
      </w:pPr>
      <w:r>
        <w:rPr>
          <w:b/>
          <w:bCs/>
        </w:rPr>
        <w:t xml:space="preserve">Monday </w:t>
      </w:r>
      <w:r w:rsidR="00E735D0">
        <w:rPr>
          <w:b/>
          <w:bCs/>
        </w:rPr>
        <w:t>September 19,</w:t>
      </w:r>
      <w:r>
        <w:rPr>
          <w:b/>
          <w:bCs/>
        </w:rPr>
        <w:t xml:space="preserve"> 2022</w:t>
      </w:r>
    </w:p>
    <w:p w14:paraId="618511AE" w14:textId="77777777" w:rsidR="007505E8" w:rsidRDefault="007505E8">
      <w:pPr>
        <w:pStyle w:val="Default"/>
        <w:spacing w:before="0"/>
        <w:jc w:val="center"/>
        <w:rPr>
          <w:b/>
          <w:bCs/>
        </w:rPr>
      </w:pPr>
    </w:p>
    <w:p w14:paraId="49043CD1" w14:textId="77777777" w:rsidR="007505E8" w:rsidRDefault="004F1BAE">
      <w:pPr>
        <w:pStyle w:val="Default"/>
        <w:spacing w:before="0"/>
        <w:rPr>
          <w:b/>
          <w:bCs/>
        </w:rPr>
      </w:pPr>
      <w:r>
        <w:rPr>
          <w:b/>
          <w:bCs/>
        </w:rPr>
        <w:t>Present:</w:t>
      </w:r>
    </w:p>
    <w:p w14:paraId="429DFA63" w14:textId="77777777" w:rsidR="007505E8" w:rsidRDefault="004F1BAE">
      <w:pPr>
        <w:pStyle w:val="Default"/>
        <w:spacing w:before="0"/>
      </w:pPr>
      <w:r>
        <w:t>Charles Hendricks, Chair</w:t>
      </w:r>
    </w:p>
    <w:p w14:paraId="66CF2986" w14:textId="77777777" w:rsidR="007505E8" w:rsidRDefault="004F1BAE">
      <w:pPr>
        <w:pStyle w:val="Default"/>
        <w:spacing w:before="0"/>
      </w:pPr>
      <w:r>
        <w:t>Jennifer Sizemore</w:t>
      </w:r>
    </w:p>
    <w:p w14:paraId="3478E3A1" w14:textId="3E94B0D8" w:rsidR="007505E8" w:rsidRDefault="004F1BAE">
      <w:pPr>
        <w:pStyle w:val="Default"/>
        <w:spacing w:before="0"/>
      </w:pPr>
      <w:r>
        <w:t xml:space="preserve">Kris </w:t>
      </w:r>
      <w:proofErr w:type="spellStart"/>
      <w:r>
        <w:t>Bradsher</w:t>
      </w:r>
      <w:proofErr w:type="spellEnd"/>
    </w:p>
    <w:p w14:paraId="163504BC" w14:textId="77777777" w:rsidR="00E735D0" w:rsidRDefault="00E735D0" w:rsidP="00E735D0">
      <w:pPr>
        <w:pStyle w:val="Default"/>
        <w:spacing w:before="0"/>
      </w:pPr>
      <w:r>
        <w:t>Andy Drouliskos</w:t>
      </w:r>
    </w:p>
    <w:p w14:paraId="0B034B16" w14:textId="77777777" w:rsidR="00E735D0" w:rsidRDefault="00E735D0" w:rsidP="00E735D0">
      <w:pPr>
        <w:pStyle w:val="Default"/>
        <w:spacing w:before="0"/>
      </w:pPr>
      <w:r>
        <w:t>Michael McDonald</w:t>
      </w:r>
    </w:p>
    <w:p w14:paraId="69513498" w14:textId="2722917F" w:rsidR="00E72B1F" w:rsidRDefault="00E72B1F">
      <w:pPr>
        <w:pStyle w:val="Default"/>
        <w:spacing w:before="0"/>
      </w:pPr>
    </w:p>
    <w:p w14:paraId="74347BA4" w14:textId="06D2E2FE" w:rsidR="00E72B1F" w:rsidRPr="007800DE" w:rsidRDefault="00E72B1F">
      <w:pPr>
        <w:pStyle w:val="Default"/>
        <w:spacing w:before="0"/>
        <w:rPr>
          <w:b/>
          <w:bCs/>
        </w:rPr>
      </w:pPr>
      <w:r w:rsidRPr="007800DE">
        <w:rPr>
          <w:b/>
          <w:bCs/>
        </w:rPr>
        <w:t>Absent:</w:t>
      </w:r>
    </w:p>
    <w:p w14:paraId="6981D5BC" w14:textId="77777777" w:rsidR="00EA26DD" w:rsidRDefault="00EA26DD">
      <w:pPr>
        <w:pStyle w:val="Default"/>
        <w:spacing w:before="0"/>
        <w:rPr>
          <w:b/>
          <w:bCs/>
        </w:rPr>
      </w:pPr>
    </w:p>
    <w:p w14:paraId="03D5A406" w14:textId="07ABEBCD" w:rsidR="007505E8" w:rsidRDefault="004F1BAE">
      <w:pPr>
        <w:pStyle w:val="Default"/>
        <w:spacing w:before="0"/>
        <w:rPr>
          <w:b/>
          <w:bCs/>
        </w:rPr>
      </w:pPr>
      <w:r>
        <w:rPr>
          <w:b/>
          <w:bCs/>
        </w:rPr>
        <w:t>Attendees:</w:t>
      </w:r>
    </w:p>
    <w:p w14:paraId="36022171" w14:textId="76340E94" w:rsidR="007505E8" w:rsidRDefault="004F1BAE">
      <w:pPr>
        <w:pStyle w:val="Default"/>
        <w:spacing w:before="0"/>
      </w:pPr>
      <w:r>
        <w:t>Mary Burke, Secretary</w:t>
      </w:r>
    </w:p>
    <w:p w14:paraId="36D4C2D9" w14:textId="28081000" w:rsidR="00E72B1F" w:rsidRDefault="00E735D0">
      <w:pPr>
        <w:pStyle w:val="Default"/>
        <w:spacing w:before="0"/>
      </w:pPr>
      <w:r>
        <w:t xml:space="preserve">Jill </w:t>
      </w:r>
      <w:proofErr w:type="spellStart"/>
      <w:r>
        <w:t>Ruspi</w:t>
      </w:r>
      <w:proofErr w:type="spellEnd"/>
    </w:p>
    <w:p w14:paraId="0AC9CCC9" w14:textId="77777777" w:rsidR="007505E8" w:rsidRDefault="007505E8">
      <w:pPr>
        <w:pStyle w:val="Default"/>
        <w:spacing w:before="0"/>
        <w:rPr>
          <w:b/>
          <w:bCs/>
        </w:rPr>
      </w:pPr>
    </w:p>
    <w:p w14:paraId="4BE12CAE" w14:textId="77777777" w:rsidR="005D01D8" w:rsidRDefault="004F1BAE">
      <w:pPr>
        <w:pStyle w:val="Default"/>
        <w:spacing w:before="0"/>
        <w:rPr>
          <w:b/>
          <w:bCs/>
        </w:rPr>
      </w:pPr>
      <w:r>
        <w:rPr>
          <w:b/>
          <w:bCs/>
        </w:rPr>
        <w:t xml:space="preserve">Opening: </w:t>
      </w:r>
    </w:p>
    <w:p w14:paraId="55758170" w14:textId="77777777" w:rsidR="005D01D8" w:rsidRPr="00E735D0" w:rsidRDefault="005D01D8">
      <w:pPr>
        <w:pStyle w:val="Default"/>
        <w:spacing w:before="0"/>
        <w:rPr>
          <w:b/>
          <w:bCs/>
        </w:rPr>
      </w:pPr>
    </w:p>
    <w:p w14:paraId="7AC20199" w14:textId="585AA5F1" w:rsidR="007505E8" w:rsidRDefault="004F1BAE">
      <w:pPr>
        <w:pStyle w:val="Default"/>
        <w:spacing w:before="0"/>
      </w:pPr>
      <w:r>
        <w:t>Chair Hendricks called the meeting to order at 7:</w:t>
      </w:r>
      <w:r w:rsidR="00E735D0">
        <w:t>35</w:t>
      </w:r>
      <w:r w:rsidR="007800DE">
        <w:t xml:space="preserve">. </w:t>
      </w:r>
      <w:r>
        <w:t>He noted that a quorum was present.</w:t>
      </w:r>
    </w:p>
    <w:p w14:paraId="7FC44ED4" w14:textId="77777777" w:rsidR="007505E8" w:rsidRDefault="007505E8">
      <w:pPr>
        <w:pStyle w:val="Default"/>
        <w:spacing w:before="0"/>
      </w:pPr>
    </w:p>
    <w:p w14:paraId="29110BC9" w14:textId="77777777" w:rsidR="007505E8" w:rsidRDefault="004F1BAE">
      <w:pPr>
        <w:pStyle w:val="Default"/>
        <w:spacing w:before="0"/>
        <w:rPr>
          <w:b/>
          <w:bCs/>
        </w:rPr>
      </w:pPr>
      <w:r>
        <w:rPr>
          <w:b/>
          <w:bCs/>
        </w:rPr>
        <w:t xml:space="preserve">New Business: </w:t>
      </w:r>
    </w:p>
    <w:p w14:paraId="56CC63D0" w14:textId="77777777" w:rsidR="007505E8" w:rsidRDefault="007505E8">
      <w:pPr>
        <w:pStyle w:val="Default"/>
        <w:spacing w:before="0"/>
      </w:pPr>
    </w:p>
    <w:p w14:paraId="3FBC990F" w14:textId="203D4F28" w:rsidR="00306094" w:rsidRDefault="004F1BAE" w:rsidP="00306094">
      <w:pPr>
        <w:pStyle w:val="Default"/>
        <w:spacing w:before="0"/>
      </w:pPr>
      <w:r>
        <w:rPr>
          <w:u w:val="single"/>
        </w:rPr>
        <w:t xml:space="preserve">Approval of minutes from </w:t>
      </w:r>
      <w:r w:rsidR="00E735D0">
        <w:rPr>
          <w:u w:val="single"/>
        </w:rPr>
        <w:t xml:space="preserve">August </w:t>
      </w:r>
      <w:r>
        <w:rPr>
          <w:u w:val="single"/>
        </w:rPr>
        <w:t>meeting</w:t>
      </w:r>
      <w:r>
        <w:t xml:space="preserve">: Member Sizemore made a motion to approve the minutes as edited.  Member </w:t>
      </w:r>
      <w:r w:rsidR="00E735D0">
        <w:t xml:space="preserve">Drouliskos </w:t>
      </w:r>
      <w:r>
        <w:t>seconded and all approved</w:t>
      </w:r>
      <w:r w:rsidR="00306094">
        <w:t xml:space="preserve">. </w:t>
      </w:r>
    </w:p>
    <w:p w14:paraId="46A2388F" w14:textId="77777777" w:rsidR="004263B8" w:rsidRDefault="004263B8" w:rsidP="00306094">
      <w:pPr>
        <w:pStyle w:val="Default"/>
        <w:spacing w:before="0"/>
      </w:pPr>
    </w:p>
    <w:p w14:paraId="11C87CA3" w14:textId="3DC93C94" w:rsidR="00E735D0" w:rsidRDefault="00E735D0" w:rsidP="000E4A50">
      <w:pPr>
        <w:pStyle w:val="Default"/>
        <w:spacing w:before="0"/>
      </w:pPr>
      <w:r w:rsidRPr="000E4A50">
        <w:rPr>
          <w:u w:val="single"/>
        </w:rPr>
        <w:t>Assistance in recruiting a secretary for the commission:</w:t>
      </w:r>
      <w:r w:rsidR="00211399">
        <w:t xml:space="preserve"> </w:t>
      </w:r>
      <w:r w:rsidRPr="000E4A50">
        <w:t xml:space="preserve">Chair Hendricks requested assistance in recruiting a secretary for the commission.  Member Sizemore suggested posting the need on the Town </w:t>
      </w:r>
      <w:r w:rsidR="00C3678B">
        <w:t>w</w:t>
      </w:r>
      <w:r w:rsidRPr="000E4A50">
        <w:t>ebsite</w:t>
      </w:r>
      <w:r w:rsidR="004263B8" w:rsidRPr="000E4A50">
        <w:t xml:space="preserve">.  She also suggested asking </w:t>
      </w:r>
      <w:r w:rsidR="00211399">
        <w:t xml:space="preserve">residents </w:t>
      </w:r>
      <w:r w:rsidR="004263B8" w:rsidRPr="000E4A50">
        <w:t xml:space="preserve">Caroline or Mike Maurer due to their interest in historical issues.  Secretary Burke suggested asking members of the Laytonsville Historical Center </w:t>
      </w:r>
      <w:r w:rsidR="000E4A50">
        <w:t xml:space="preserve">at </w:t>
      </w:r>
      <w:r w:rsidR="004263B8" w:rsidRPr="000E4A50">
        <w:t>the upcoming meeting.</w:t>
      </w:r>
    </w:p>
    <w:p w14:paraId="5ED6BABC" w14:textId="77777777" w:rsidR="00F46128" w:rsidRDefault="00F46128" w:rsidP="004263B8">
      <w:pPr>
        <w:pStyle w:val="Default"/>
        <w:spacing w:before="0"/>
        <w:rPr>
          <w:u w:val="single"/>
        </w:rPr>
      </w:pPr>
    </w:p>
    <w:p w14:paraId="63873E37" w14:textId="1E74905C" w:rsidR="004263B8" w:rsidRDefault="004263B8" w:rsidP="004263B8">
      <w:pPr>
        <w:pStyle w:val="Default"/>
        <w:spacing w:before="0"/>
        <w:rPr>
          <w:u w:val="single"/>
        </w:rPr>
      </w:pPr>
      <w:r>
        <w:rPr>
          <w:u w:val="single"/>
        </w:rPr>
        <w:t>Discussion of the latest draft consolidated design guidelines, including a new table of contents</w:t>
      </w:r>
      <w:r w:rsidR="00F46128">
        <w:rPr>
          <w:u w:val="single"/>
        </w:rPr>
        <w:t xml:space="preserve"> and standardized subject headings, prepared by Member Jennifer Sizemore:</w:t>
      </w:r>
    </w:p>
    <w:p w14:paraId="78D2DD14" w14:textId="1FEA3271" w:rsidR="00F46128" w:rsidRDefault="00F46128" w:rsidP="004263B8">
      <w:pPr>
        <w:pStyle w:val="Default"/>
        <w:spacing w:before="0"/>
        <w:rPr>
          <w:u w:val="single"/>
        </w:rPr>
      </w:pPr>
    </w:p>
    <w:p w14:paraId="769DEE8A" w14:textId="06315EC5" w:rsidR="00F46128" w:rsidRPr="000E4A50" w:rsidRDefault="00F46128" w:rsidP="00F46128">
      <w:pPr>
        <w:pStyle w:val="Default"/>
        <w:numPr>
          <w:ilvl w:val="0"/>
          <w:numId w:val="10"/>
        </w:numPr>
        <w:spacing w:before="0"/>
        <w:rPr>
          <w:u w:val="single"/>
        </w:rPr>
      </w:pPr>
      <w:r>
        <w:t>Chair Hendricks asked Members McDonald and Dr</w:t>
      </w:r>
      <w:r w:rsidR="009D6EF7">
        <w:t>o</w:t>
      </w:r>
      <w:r>
        <w:t>uliskos what they thought about the document since they were not present at the last meeting.  They both said that the document looked very good.</w:t>
      </w:r>
    </w:p>
    <w:p w14:paraId="58BA6827" w14:textId="7B17D4E9" w:rsidR="00F46128" w:rsidRPr="000E4A50" w:rsidRDefault="00F46128" w:rsidP="00F46128">
      <w:pPr>
        <w:pStyle w:val="Default"/>
        <w:numPr>
          <w:ilvl w:val="0"/>
          <w:numId w:val="10"/>
        </w:numPr>
        <w:spacing w:before="0"/>
        <w:rPr>
          <w:u w:val="single"/>
        </w:rPr>
      </w:pPr>
      <w:r>
        <w:t>Chair Hendricks sent an email to Member Sizemore with some edits.</w:t>
      </w:r>
    </w:p>
    <w:p w14:paraId="5C4FDE36" w14:textId="6CE6705A" w:rsidR="00F46128" w:rsidRPr="000E4A50" w:rsidRDefault="00F46128" w:rsidP="00F46128">
      <w:pPr>
        <w:pStyle w:val="Default"/>
        <w:numPr>
          <w:ilvl w:val="1"/>
          <w:numId w:val="10"/>
        </w:numPr>
        <w:spacing w:before="0"/>
        <w:rPr>
          <w:u w:val="single"/>
        </w:rPr>
      </w:pPr>
      <w:r>
        <w:lastRenderedPageBreak/>
        <w:t>Change the italicized numbers in the table of contents to roman.</w:t>
      </w:r>
    </w:p>
    <w:p w14:paraId="229F269B" w14:textId="6ADA9C33" w:rsidR="00F46128" w:rsidRPr="000E4A50" w:rsidRDefault="00F46128" w:rsidP="00F46128">
      <w:pPr>
        <w:pStyle w:val="Default"/>
        <w:numPr>
          <w:ilvl w:val="1"/>
          <w:numId w:val="10"/>
        </w:numPr>
        <w:spacing w:before="0"/>
        <w:rPr>
          <w:u w:val="single"/>
        </w:rPr>
      </w:pPr>
      <w:r>
        <w:t>It was decided to change the heading on page 10 to read “Porches and Decks”.</w:t>
      </w:r>
    </w:p>
    <w:p w14:paraId="5FA72EB6" w14:textId="4145E8AD" w:rsidR="00F46128" w:rsidRPr="000E4A50" w:rsidRDefault="00F46128" w:rsidP="00F46128">
      <w:pPr>
        <w:pStyle w:val="Default"/>
        <w:numPr>
          <w:ilvl w:val="1"/>
          <w:numId w:val="10"/>
        </w:numPr>
        <w:spacing w:before="0"/>
        <w:rPr>
          <w:u w:val="single"/>
        </w:rPr>
      </w:pPr>
      <w:r>
        <w:t>A period was added on page 2.</w:t>
      </w:r>
    </w:p>
    <w:p w14:paraId="31FC0C71" w14:textId="7D4C7BD8" w:rsidR="00F46128" w:rsidRPr="000E4A50" w:rsidRDefault="00F46128" w:rsidP="00F46128">
      <w:pPr>
        <w:pStyle w:val="Default"/>
        <w:numPr>
          <w:ilvl w:val="0"/>
          <w:numId w:val="10"/>
        </w:numPr>
        <w:spacing w:before="0"/>
        <w:rPr>
          <w:u w:val="single"/>
        </w:rPr>
      </w:pPr>
      <w:r>
        <w:t xml:space="preserve">We can now present these guidelines to the Mayor and Town Council </w:t>
      </w:r>
      <w:r w:rsidR="00211399">
        <w:t>for approval at the next meeting.</w:t>
      </w:r>
    </w:p>
    <w:p w14:paraId="7A37FAC9" w14:textId="3C3B257D" w:rsidR="00211399" w:rsidRPr="000E4A50" w:rsidRDefault="00211399" w:rsidP="00F46128">
      <w:pPr>
        <w:pStyle w:val="Default"/>
        <w:numPr>
          <w:ilvl w:val="0"/>
          <w:numId w:val="10"/>
        </w:numPr>
        <w:spacing w:before="0"/>
        <w:rPr>
          <w:u w:val="single"/>
        </w:rPr>
      </w:pPr>
      <w:r>
        <w:t>Chair Hendriks is in favor of approving this.</w:t>
      </w:r>
    </w:p>
    <w:p w14:paraId="441A0FEA" w14:textId="26642E51" w:rsidR="00211399" w:rsidRPr="000E4A50" w:rsidRDefault="00211399" w:rsidP="000E4A50">
      <w:pPr>
        <w:pStyle w:val="Default"/>
        <w:numPr>
          <w:ilvl w:val="0"/>
          <w:numId w:val="10"/>
        </w:numPr>
        <w:spacing w:before="0"/>
        <w:rPr>
          <w:u w:val="single"/>
        </w:rPr>
      </w:pPr>
      <w:r>
        <w:t>Member McDonald made a motion to approve these guidelines as amended an</w:t>
      </w:r>
      <w:r w:rsidR="000E4A50">
        <w:t>d</w:t>
      </w:r>
      <w:r>
        <w:t xml:space="preserve"> send the document to the Town Council after consultation with the Mayor.  Member </w:t>
      </w:r>
      <w:proofErr w:type="spellStart"/>
      <w:r>
        <w:t>Bradsher</w:t>
      </w:r>
      <w:proofErr w:type="spellEnd"/>
      <w:r>
        <w:t xml:space="preserve"> seconded the motion.  All were in favor and the motion was approved unanimously.</w:t>
      </w:r>
    </w:p>
    <w:p w14:paraId="211F156A" w14:textId="24C67798" w:rsidR="0066176D" w:rsidRDefault="0066176D">
      <w:pPr>
        <w:pStyle w:val="Default"/>
        <w:spacing w:before="0"/>
      </w:pPr>
    </w:p>
    <w:p w14:paraId="6CE6C92C" w14:textId="41B0F6C2" w:rsidR="0066176D" w:rsidRDefault="0066176D">
      <w:pPr>
        <w:pStyle w:val="Default"/>
        <w:spacing w:before="0"/>
        <w:rPr>
          <w:u w:val="single"/>
        </w:rPr>
      </w:pPr>
      <w:r>
        <w:rPr>
          <w:u w:val="single"/>
        </w:rPr>
        <w:t>Report on construction underway at Lot 5, Rolling Ridge (21720 Rolling Ridge Lane):</w:t>
      </w:r>
    </w:p>
    <w:p w14:paraId="3CF74B11" w14:textId="77777777" w:rsidR="00211399" w:rsidRDefault="00211399">
      <w:pPr>
        <w:pStyle w:val="Default"/>
        <w:spacing w:before="0"/>
        <w:rPr>
          <w:u w:val="single"/>
        </w:rPr>
      </w:pPr>
    </w:p>
    <w:p w14:paraId="6C79B62E" w14:textId="1EC82CC1" w:rsidR="000439E3" w:rsidRPr="005D01D8" w:rsidRDefault="00FB401B" w:rsidP="00FB401B">
      <w:pPr>
        <w:pStyle w:val="Default"/>
        <w:numPr>
          <w:ilvl w:val="0"/>
          <w:numId w:val="7"/>
        </w:numPr>
        <w:spacing w:before="0"/>
      </w:pPr>
      <w:r w:rsidRPr="005D01D8">
        <w:t>Chair He</w:t>
      </w:r>
      <w:r w:rsidR="00CA1200">
        <w:t>n</w:t>
      </w:r>
      <w:r w:rsidRPr="005D01D8">
        <w:t xml:space="preserve">dricks </w:t>
      </w:r>
      <w:r w:rsidR="00211399">
        <w:t xml:space="preserve">shared a photo of the house </w:t>
      </w:r>
      <w:r w:rsidR="000E4A50">
        <w:t xml:space="preserve">for </w:t>
      </w:r>
      <w:r w:rsidR="00211399">
        <w:t>Members Dr</w:t>
      </w:r>
      <w:r w:rsidR="009D6EF7">
        <w:t>o</w:t>
      </w:r>
      <w:r w:rsidR="00211399">
        <w:t>uliskos and McDonald</w:t>
      </w:r>
      <w:r w:rsidR="0064192D">
        <w:t xml:space="preserve"> </w:t>
      </w:r>
      <w:r w:rsidR="000E4A50">
        <w:t xml:space="preserve">to review </w:t>
      </w:r>
      <w:r w:rsidR="0064192D">
        <w:t>since they were not present at the last meeting</w:t>
      </w:r>
      <w:r w:rsidRPr="005D01D8">
        <w:t>.</w:t>
      </w:r>
    </w:p>
    <w:p w14:paraId="559AEA56" w14:textId="25120949" w:rsidR="00211399" w:rsidRDefault="001F046B" w:rsidP="00FB401B">
      <w:pPr>
        <w:pStyle w:val="Default"/>
        <w:numPr>
          <w:ilvl w:val="0"/>
          <w:numId w:val="7"/>
        </w:numPr>
        <w:spacing w:before="0"/>
      </w:pPr>
      <w:r>
        <w:t>We are waiting to see if the windows will be replaced as the builder said he would do.  If this has not been done in a month, we will need to revisit this.</w:t>
      </w:r>
    </w:p>
    <w:p w14:paraId="42EE1D9C" w14:textId="77777777" w:rsidR="001F046B" w:rsidRPr="005D01D8" w:rsidRDefault="001F046B" w:rsidP="000E4A50">
      <w:pPr>
        <w:pStyle w:val="Default"/>
        <w:spacing w:before="0"/>
        <w:ind w:left="1440"/>
      </w:pPr>
    </w:p>
    <w:p w14:paraId="20DD8D9E" w14:textId="77777777" w:rsidR="007505E8" w:rsidRDefault="004F1BAE">
      <w:pPr>
        <w:pStyle w:val="Default"/>
        <w:spacing w:before="0"/>
      </w:pPr>
      <w:r>
        <w:rPr>
          <w:b/>
          <w:bCs/>
        </w:rPr>
        <w:t>Old Business:</w:t>
      </w:r>
    </w:p>
    <w:p w14:paraId="6E8EBA2A" w14:textId="77777777" w:rsidR="007505E8" w:rsidRDefault="007505E8">
      <w:pPr>
        <w:pStyle w:val="Default"/>
        <w:spacing w:before="0"/>
      </w:pPr>
    </w:p>
    <w:p w14:paraId="7488E04E" w14:textId="20C52080" w:rsidR="007505E8" w:rsidRDefault="004F1BAE">
      <w:pPr>
        <w:pStyle w:val="Default"/>
        <w:spacing w:before="0"/>
        <w:rPr>
          <w:b/>
          <w:bCs/>
        </w:rPr>
      </w:pPr>
      <w:r>
        <w:rPr>
          <w:b/>
          <w:bCs/>
        </w:rPr>
        <w:t xml:space="preserve">Open Forum:  </w:t>
      </w:r>
    </w:p>
    <w:p w14:paraId="457C936F" w14:textId="01EFF408" w:rsidR="001F046B" w:rsidRDefault="001F046B">
      <w:pPr>
        <w:pStyle w:val="Default"/>
        <w:spacing w:before="0"/>
        <w:rPr>
          <w:b/>
          <w:bCs/>
        </w:rPr>
      </w:pPr>
    </w:p>
    <w:p w14:paraId="6D7177A6" w14:textId="0A772A10" w:rsidR="001F046B" w:rsidRPr="000E4A50" w:rsidRDefault="001F046B" w:rsidP="001F046B">
      <w:pPr>
        <w:pStyle w:val="Default"/>
        <w:numPr>
          <w:ilvl w:val="0"/>
          <w:numId w:val="11"/>
        </w:numPr>
        <w:spacing w:before="0"/>
        <w:rPr>
          <w:b/>
          <w:bCs/>
        </w:rPr>
      </w:pPr>
      <w:r>
        <w:t>The gas station is doing some concrete work.  It appears that they are digging around the tanks, more than likely to do maintenance to stay up to date with EPA regulations.</w:t>
      </w:r>
    </w:p>
    <w:p w14:paraId="18956DE0" w14:textId="7F35B429" w:rsidR="001F046B" w:rsidRPr="000E4A50" w:rsidRDefault="001F046B" w:rsidP="001F046B">
      <w:pPr>
        <w:pStyle w:val="Default"/>
        <w:numPr>
          <w:ilvl w:val="0"/>
          <w:numId w:val="11"/>
        </w:numPr>
        <w:spacing w:before="0"/>
        <w:rPr>
          <w:b/>
          <w:bCs/>
        </w:rPr>
      </w:pPr>
      <w:r>
        <w:t>Two homes in the historic district on 108 have put up extensive Halloween decorations.</w:t>
      </w:r>
    </w:p>
    <w:p w14:paraId="4A4D765D" w14:textId="02A6ADD0" w:rsidR="001F046B" w:rsidRPr="000E4A50" w:rsidRDefault="001F046B" w:rsidP="001F046B">
      <w:pPr>
        <w:pStyle w:val="Default"/>
        <w:numPr>
          <w:ilvl w:val="0"/>
          <w:numId w:val="11"/>
        </w:numPr>
        <w:spacing w:before="0"/>
        <w:rPr>
          <w:b/>
          <w:bCs/>
        </w:rPr>
      </w:pPr>
      <w:r>
        <w:t xml:space="preserve">Member </w:t>
      </w:r>
      <w:proofErr w:type="spellStart"/>
      <w:r>
        <w:t>Bradsher</w:t>
      </w:r>
      <w:proofErr w:type="spellEnd"/>
      <w:r>
        <w:t xml:space="preserve"> asked about the state of the house that is directly north of Laytonsville Elementary School.  We do know that the Mayor has been in contact with the homeowner.  At this point</w:t>
      </w:r>
      <w:r w:rsidR="006672E7">
        <w:t xml:space="preserve">, there is nothing the HDC can do.  If we conclude the level of neglect threatens the structural integrity of the home, </w:t>
      </w:r>
      <w:r w:rsidR="009D6EF7">
        <w:t xml:space="preserve">we could ask </w:t>
      </w:r>
      <w:r w:rsidR="006672E7">
        <w:t xml:space="preserve">the Town Council </w:t>
      </w:r>
      <w:r w:rsidR="009D6EF7">
        <w:t xml:space="preserve">to </w:t>
      </w:r>
      <w:proofErr w:type="gramStart"/>
      <w:r w:rsidR="006672E7">
        <w:t>take action</w:t>
      </w:r>
      <w:proofErr w:type="gramEnd"/>
      <w:r w:rsidR="006672E7">
        <w:t>.</w:t>
      </w:r>
    </w:p>
    <w:p w14:paraId="0C1B02E8" w14:textId="11AB1BDA" w:rsidR="006672E7" w:rsidRDefault="006672E7" w:rsidP="000E4A50">
      <w:pPr>
        <w:pStyle w:val="Default"/>
        <w:numPr>
          <w:ilvl w:val="0"/>
          <w:numId w:val="11"/>
        </w:numPr>
        <w:spacing w:before="0"/>
        <w:rPr>
          <w:b/>
          <w:bCs/>
        </w:rPr>
      </w:pPr>
      <w:r>
        <w:t>Susan Phil</w:t>
      </w:r>
      <w:r w:rsidR="000E4A50">
        <w:t>l</w:t>
      </w:r>
      <w:r>
        <w:t xml:space="preserve">ips (former HDC member) </w:t>
      </w:r>
      <w:r w:rsidR="009D6EF7">
        <w:t xml:space="preserve">and her husband </w:t>
      </w:r>
      <w:r>
        <w:t xml:space="preserve">will be putting </w:t>
      </w:r>
      <w:r w:rsidR="009D6EF7">
        <w:t>t</w:t>
      </w:r>
      <w:r>
        <w:t>he</w:t>
      </w:r>
      <w:r w:rsidR="009D6EF7">
        <w:t>i</w:t>
      </w:r>
      <w:r>
        <w:t xml:space="preserve">r house </w:t>
      </w:r>
      <w:r w:rsidR="009D6EF7">
        <w:t xml:space="preserve">at 21513 Laytonsville Road </w:t>
      </w:r>
      <w:r>
        <w:t>on the market. They are relocating to North Car</w:t>
      </w:r>
      <w:r w:rsidR="009D6EF7">
        <w:t>o</w:t>
      </w:r>
      <w:r>
        <w:t>lina.</w:t>
      </w:r>
    </w:p>
    <w:p w14:paraId="421204B3" w14:textId="77777777" w:rsidR="007505E8" w:rsidRDefault="007505E8">
      <w:pPr>
        <w:pStyle w:val="Default"/>
        <w:spacing w:before="0"/>
      </w:pPr>
    </w:p>
    <w:p w14:paraId="2E50703A" w14:textId="05979D87" w:rsidR="007505E8" w:rsidRDefault="004F1BAE">
      <w:pPr>
        <w:pStyle w:val="Default"/>
        <w:spacing w:before="0"/>
      </w:pPr>
      <w:r>
        <w:rPr>
          <w:b/>
          <w:bCs/>
        </w:rPr>
        <w:t>Miscellaneous:</w:t>
      </w:r>
      <w:r>
        <w:t xml:space="preserve"> </w:t>
      </w:r>
    </w:p>
    <w:p w14:paraId="51B89A17" w14:textId="77777777" w:rsidR="00306094" w:rsidRDefault="00306094" w:rsidP="00306094">
      <w:pPr>
        <w:pStyle w:val="Default"/>
        <w:spacing w:before="0"/>
      </w:pPr>
    </w:p>
    <w:p w14:paraId="13E7518B" w14:textId="59F51E76" w:rsidR="00306094" w:rsidRDefault="00306094" w:rsidP="00306094">
      <w:pPr>
        <w:pStyle w:val="Default"/>
        <w:spacing w:before="0"/>
      </w:pPr>
      <w:r>
        <w:t xml:space="preserve">The next meeting will be Monday, </w:t>
      </w:r>
      <w:r w:rsidR="006672E7">
        <w:t>October 17, 2022</w:t>
      </w:r>
      <w:r>
        <w:t>.</w:t>
      </w:r>
    </w:p>
    <w:p w14:paraId="2C3010B2" w14:textId="77777777" w:rsidR="00306094" w:rsidRDefault="00306094" w:rsidP="00306094">
      <w:pPr>
        <w:pStyle w:val="Default"/>
        <w:spacing w:before="0"/>
      </w:pPr>
    </w:p>
    <w:p w14:paraId="4AFD5647" w14:textId="7751EFB3" w:rsidR="00306094" w:rsidRDefault="00306094" w:rsidP="00306094">
      <w:pPr>
        <w:pStyle w:val="Default"/>
        <w:spacing w:before="0"/>
      </w:pPr>
      <w:r>
        <w:t xml:space="preserve">Member Sizemore moved to adjourn the meeting at </w:t>
      </w:r>
      <w:r w:rsidR="006672E7">
        <w:t>8:41</w:t>
      </w:r>
      <w:r>
        <w:t xml:space="preserve">. Member </w:t>
      </w:r>
      <w:r w:rsidR="006672E7">
        <w:t xml:space="preserve">McDonald </w:t>
      </w:r>
      <w:r>
        <w:t>seconded, and all approved.</w:t>
      </w:r>
    </w:p>
    <w:p w14:paraId="73E3C4EC" w14:textId="77777777" w:rsidR="00306094" w:rsidRDefault="00306094" w:rsidP="00306094">
      <w:pPr>
        <w:pStyle w:val="Default"/>
        <w:spacing w:before="0"/>
      </w:pPr>
    </w:p>
    <w:p w14:paraId="0722C3AA" w14:textId="77777777" w:rsidR="00306094" w:rsidRDefault="00306094" w:rsidP="00306094">
      <w:pPr>
        <w:pStyle w:val="Default"/>
        <w:spacing w:before="0"/>
      </w:pPr>
      <w:r>
        <w:t>Respectfully submitted,</w:t>
      </w:r>
    </w:p>
    <w:p w14:paraId="6573D17E" w14:textId="77777777" w:rsidR="00306094" w:rsidRDefault="00306094" w:rsidP="00306094">
      <w:pPr>
        <w:pStyle w:val="Default"/>
        <w:spacing w:before="0"/>
      </w:pPr>
      <w:r>
        <w:t>Mary Burke</w:t>
      </w:r>
    </w:p>
    <w:p w14:paraId="072F86B1" w14:textId="158048D1" w:rsidR="007505E8" w:rsidRDefault="007505E8" w:rsidP="00306094">
      <w:pPr>
        <w:pStyle w:val="Default"/>
        <w:spacing w:before="0"/>
      </w:pPr>
    </w:p>
    <w:sectPr w:rsidR="007505E8">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2663" w14:textId="77777777" w:rsidR="00957634" w:rsidRDefault="00957634">
      <w:r>
        <w:separator/>
      </w:r>
    </w:p>
  </w:endnote>
  <w:endnote w:type="continuationSeparator" w:id="0">
    <w:p w14:paraId="12C4C684" w14:textId="77777777" w:rsidR="00957634" w:rsidRDefault="0095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9EE3" w14:textId="77777777" w:rsidR="007505E8" w:rsidRDefault="007505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6A58" w14:textId="77777777" w:rsidR="00957634" w:rsidRDefault="00957634">
      <w:r>
        <w:separator/>
      </w:r>
    </w:p>
  </w:footnote>
  <w:footnote w:type="continuationSeparator" w:id="0">
    <w:p w14:paraId="251DACC8" w14:textId="77777777" w:rsidR="00957634" w:rsidRDefault="0095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F20D" w14:textId="77777777" w:rsidR="007505E8" w:rsidRDefault="007505E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447"/>
    <w:multiLevelType w:val="hybridMultilevel"/>
    <w:tmpl w:val="28524AAC"/>
    <w:numStyleLink w:val="Bullets0"/>
  </w:abstractNum>
  <w:abstractNum w:abstractNumId="1" w15:restartNumberingAfterBreak="0">
    <w:nsid w:val="0D291798"/>
    <w:multiLevelType w:val="hybridMultilevel"/>
    <w:tmpl w:val="CD72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863"/>
    <w:multiLevelType w:val="hybridMultilevel"/>
    <w:tmpl w:val="28524AAC"/>
    <w:styleLink w:val="Bullets0"/>
    <w:lvl w:ilvl="0" w:tplc="F52412E4">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D9638C2">
      <w:start w:val="1"/>
      <w:numFmt w:val="bullet"/>
      <w:lvlText w:val="•"/>
      <w:lvlJc w:val="left"/>
      <w:pPr>
        <w:ind w:left="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E2881E7A">
      <w:start w:val="1"/>
      <w:numFmt w:val="bullet"/>
      <w:lvlText w:val="•"/>
      <w:lvlJc w:val="left"/>
      <w:pPr>
        <w:ind w:left="1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8F4E4046">
      <w:start w:val="1"/>
      <w:numFmt w:val="bullet"/>
      <w:lvlText w:val="•"/>
      <w:lvlJc w:val="left"/>
      <w:pPr>
        <w:ind w:left="1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0B68EB70">
      <w:start w:val="1"/>
      <w:numFmt w:val="bullet"/>
      <w:lvlText w:val="•"/>
      <w:lvlJc w:val="left"/>
      <w:pPr>
        <w:ind w:left="25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9A47FEC">
      <w:start w:val="1"/>
      <w:numFmt w:val="bullet"/>
      <w:lvlText w:val="•"/>
      <w:lvlJc w:val="left"/>
      <w:pPr>
        <w:ind w:left="3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E4A29A64">
      <w:start w:val="1"/>
      <w:numFmt w:val="bullet"/>
      <w:lvlText w:val="•"/>
      <w:lvlJc w:val="left"/>
      <w:pPr>
        <w:ind w:left="3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61E61A8E">
      <w:start w:val="1"/>
      <w:numFmt w:val="bullet"/>
      <w:lvlText w:val="•"/>
      <w:lvlJc w:val="left"/>
      <w:pPr>
        <w:ind w:left="4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21E0DA12">
      <w:start w:val="1"/>
      <w:numFmt w:val="bullet"/>
      <w:lvlText w:val="•"/>
      <w:lvlJc w:val="left"/>
      <w:pPr>
        <w:ind w:left="4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D5B74D9"/>
    <w:multiLevelType w:val="hybridMultilevel"/>
    <w:tmpl w:val="FA0A16A8"/>
    <w:styleLink w:val="Bullets"/>
    <w:lvl w:ilvl="0" w:tplc="7F0A056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34AACFE">
      <w:start w:val="1"/>
      <w:numFmt w:val="bullet"/>
      <w:lvlText w:val="•"/>
      <w:lvlJc w:val="left"/>
      <w:pPr>
        <w:ind w:left="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253605EA">
      <w:start w:val="1"/>
      <w:numFmt w:val="bullet"/>
      <w:lvlText w:val="•"/>
      <w:lvlJc w:val="left"/>
      <w:pPr>
        <w:ind w:left="1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58EE14BC">
      <w:start w:val="1"/>
      <w:numFmt w:val="bullet"/>
      <w:lvlText w:val="•"/>
      <w:lvlJc w:val="left"/>
      <w:pPr>
        <w:ind w:left="1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C71404D2">
      <w:start w:val="1"/>
      <w:numFmt w:val="bullet"/>
      <w:lvlText w:val="•"/>
      <w:lvlJc w:val="left"/>
      <w:pPr>
        <w:ind w:left="25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68F4C858">
      <w:start w:val="1"/>
      <w:numFmt w:val="bullet"/>
      <w:lvlText w:val="•"/>
      <w:lvlJc w:val="left"/>
      <w:pPr>
        <w:ind w:left="31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5AF62242">
      <w:start w:val="1"/>
      <w:numFmt w:val="bullet"/>
      <w:lvlText w:val="•"/>
      <w:lvlJc w:val="left"/>
      <w:pPr>
        <w:ind w:left="37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9CB422A6">
      <w:start w:val="1"/>
      <w:numFmt w:val="bullet"/>
      <w:lvlText w:val="•"/>
      <w:lvlJc w:val="left"/>
      <w:pPr>
        <w:ind w:left="43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B09274C4">
      <w:start w:val="1"/>
      <w:numFmt w:val="bullet"/>
      <w:lvlText w:val="•"/>
      <w:lvlJc w:val="left"/>
      <w:pPr>
        <w:ind w:left="4989" w:hanging="189"/>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5236AF3"/>
    <w:multiLevelType w:val="hybridMultilevel"/>
    <w:tmpl w:val="5914AEC2"/>
    <w:lvl w:ilvl="0" w:tplc="04090001">
      <w:start w:val="1"/>
      <w:numFmt w:val="bullet"/>
      <w:lvlText w:val=""/>
      <w:lvlJc w:val="left"/>
      <w:pPr>
        <w:ind w:left="789" w:hanging="189"/>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5FF4"/>
    <w:multiLevelType w:val="hybridMultilevel"/>
    <w:tmpl w:val="FA0A16A8"/>
    <w:numStyleLink w:val="Bullets"/>
  </w:abstractNum>
  <w:abstractNum w:abstractNumId="6" w15:restartNumberingAfterBreak="0">
    <w:nsid w:val="3B864868"/>
    <w:multiLevelType w:val="hybridMultilevel"/>
    <w:tmpl w:val="47EA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84C0B"/>
    <w:multiLevelType w:val="hybridMultilevel"/>
    <w:tmpl w:val="FD38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5716C"/>
    <w:multiLevelType w:val="hybridMultilevel"/>
    <w:tmpl w:val="D226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129A5"/>
    <w:multiLevelType w:val="hybridMultilevel"/>
    <w:tmpl w:val="397C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A287A"/>
    <w:multiLevelType w:val="hybridMultilevel"/>
    <w:tmpl w:val="197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133735">
    <w:abstractNumId w:val="3"/>
  </w:num>
  <w:num w:numId="2" w16cid:durableId="1057585035">
    <w:abstractNumId w:val="5"/>
  </w:num>
  <w:num w:numId="3" w16cid:durableId="1759910182">
    <w:abstractNumId w:val="2"/>
  </w:num>
  <w:num w:numId="4" w16cid:durableId="1535002136">
    <w:abstractNumId w:val="0"/>
  </w:num>
  <w:num w:numId="5" w16cid:durableId="1751390926">
    <w:abstractNumId w:val="1"/>
  </w:num>
  <w:num w:numId="6" w16cid:durableId="2050760013">
    <w:abstractNumId w:val="7"/>
  </w:num>
  <w:num w:numId="7" w16cid:durableId="37357760">
    <w:abstractNumId w:val="9"/>
  </w:num>
  <w:num w:numId="8" w16cid:durableId="805702403">
    <w:abstractNumId w:val="4"/>
  </w:num>
  <w:num w:numId="9" w16cid:durableId="755399576">
    <w:abstractNumId w:val="8"/>
  </w:num>
  <w:num w:numId="10" w16cid:durableId="640118215">
    <w:abstractNumId w:val="6"/>
  </w:num>
  <w:num w:numId="11" w16cid:durableId="993762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E8"/>
    <w:rsid w:val="00011CBD"/>
    <w:rsid w:val="000439E3"/>
    <w:rsid w:val="000D2195"/>
    <w:rsid w:val="000E4A50"/>
    <w:rsid w:val="001249CA"/>
    <w:rsid w:val="001322D9"/>
    <w:rsid w:val="00166A30"/>
    <w:rsid w:val="00170CFC"/>
    <w:rsid w:val="001F046B"/>
    <w:rsid w:val="00211399"/>
    <w:rsid w:val="00262C81"/>
    <w:rsid w:val="00297EAA"/>
    <w:rsid w:val="002D50CD"/>
    <w:rsid w:val="00306094"/>
    <w:rsid w:val="0034123C"/>
    <w:rsid w:val="004263B8"/>
    <w:rsid w:val="004F1BAE"/>
    <w:rsid w:val="005D01D8"/>
    <w:rsid w:val="005E5F4F"/>
    <w:rsid w:val="00616B17"/>
    <w:rsid w:val="0064192D"/>
    <w:rsid w:val="0066176D"/>
    <w:rsid w:val="006672E7"/>
    <w:rsid w:val="006737CF"/>
    <w:rsid w:val="00680257"/>
    <w:rsid w:val="00695F53"/>
    <w:rsid w:val="0073066A"/>
    <w:rsid w:val="007505E8"/>
    <w:rsid w:val="007800DE"/>
    <w:rsid w:val="008C6AD6"/>
    <w:rsid w:val="009172B4"/>
    <w:rsid w:val="00957634"/>
    <w:rsid w:val="009C0AAE"/>
    <w:rsid w:val="009D6EF7"/>
    <w:rsid w:val="009F339C"/>
    <w:rsid w:val="00A02379"/>
    <w:rsid w:val="00A6224C"/>
    <w:rsid w:val="00AB295A"/>
    <w:rsid w:val="00B425B2"/>
    <w:rsid w:val="00B63E8C"/>
    <w:rsid w:val="00C344DA"/>
    <w:rsid w:val="00C3678B"/>
    <w:rsid w:val="00C76EED"/>
    <w:rsid w:val="00CA1200"/>
    <w:rsid w:val="00DC5319"/>
    <w:rsid w:val="00E72B1F"/>
    <w:rsid w:val="00E735D0"/>
    <w:rsid w:val="00EA26DD"/>
    <w:rsid w:val="00EB4C3D"/>
    <w:rsid w:val="00EE478B"/>
    <w:rsid w:val="00EF6DCB"/>
    <w:rsid w:val="00F46128"/>
    <w:rsid w:val="00F54588"/>
    <w:rsid w:val="00F83C08"/>
    <w:rsid w:val="00FB401B"/>
    <w:rsid w:val="00FD72B8"/>
    <w:rsid w:val="00FE2274"/>
    <w:rsid w:val="00FE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BBED"/>
  <w15:docId w15:val="{B29A25A4-514B-2B49-8511-98B1EBBE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
      </w:numPr>
    </w:pPr>
  </w:style>
  <w:style w:type="numbering" w:customStyle="1" w:styleId="Bullets0">
    <w:name w:val="Bullets.0"/>
    <w:pPr>
      <w:numPr>
        <w:numId w:val="3"/>
      </w:numPr>
    </w:pPr>
  </w:style>
  <w:style w:type="paragraph" w:styleId="Revision">
    <w:name w:val="Revision"/>
    <w:hidden/>
    <w:uiPriority w:val="99"/>
    <w:semiHidden/>
    <w:rsid w:val="001322D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BEEC-AB1E-457B-AD12-8AFF8702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oy Jackson</cp:lastModifiedBy>
  <cp:revision>2</cp:revision>
  <cp:lastPrinted>2022-10-13T15:00:00Z</cp:lastPrinted>
  <dcterms:created xsi:type="dcterms:W3CDTF">2022-10-25T16:29:00Z</dcterms:created>
  <dcterms:modified xsi:type="dcterms:W3CDTF">2022-10-25T16:29:00Z</dcterms:modified>
</cp:coreProperties>
</file>